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B4C7" w14:textId="2852A071" w:rsidR="0080588F" w:rsidRPr="008036B3" w:rsidRDefault="008036B3" w:rsidP="008036B3">
      <w:pPr>
        <w:pStyle w:val="tkTekst"/>
        <w:tabs>
          <w:tab w:val="left" w:pos="709"/>
          <w:tab w:val="left" w:pos="993"/>
        </w:tabs>
        <w:jc w:val="right"/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</w:pPr>
      <w:r w:rsidRPr="008036B3"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t>Form#2</w:t>
      </w:r>
    </w:p>
    <w:p w14:paraId="164489DA" w14:textId="3A6B9D56" w:rsidR="008036B3" w:rsidRPr="008036B3" w:rsidRDefault="008036B3" w:rsidP="0080588F">
      <w:pPr>
        <w:pStyle w:val="tkTekst"/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8036B3">
        <w:rPr>
          <w:rFonts w:ascii="Aptos" w:hAnsi="Aptos" w:cs="Times New Roman"/>
          <w:noProof/>
          <w:kern w:val="2"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4D7FB153" wp14:editId="36C2A920">
            <wp:extent cx="6419530" cy="8470212"/>
            <wp:effectExtent l="0" t="0" r="0" b="7620"/>
            <wp:docPr id="8608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150" cy="847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6B3" w:rsidRPr="008036B3" w:rsidSect="00AE4A4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40BA" w14:textId="77777777" w:rsidR="00AE1B3A" w:rsidRDefault="00AE1B3A">
      <w:pPr>
        <w:spacing w:after="0" w:line="240" w:lineRule="auto"/>
      </w:pPr>
      <w:r>
        <w:separator/>
      </w:r>
    </w:p>
  </w:endnote>
  <w:endnote w:type="continuationSeparator" w:id="0">
    <w:p w14:paraId="5EAFF466" w14:textId="77777777" w:rsidR="00AE1B3A" w:rsidRDefault="00AE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154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FE5A9" w14:textId="175EC345" w:rsidR="004F765E" w:rsidRDefault="00AE1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CBAB12" w14:textId="77777777" w:rsidR="004F765E" w:rsidRDefault="004F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A6BA" w14:textId="77777777" w:rsidR="00AE1B3A" w:rsidRDefault="00AE1B3A">
      <w:pPr>
        <w:spacing w:after="0" w:line="240" w:lineRule="auto"/>
      </w:pPr>
      <w:r>
        <w:separator/>
      </w:r>
    </w:p>
  </w:footnote>
  <w:footnote w:type="continuationSeparator" w:id="0">
    <w:p w14:paraId="70A2DE1F" w14:textId="77777777" w:rsidR="00AE1B3A" w:rsidRDefault="00AE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824"/>
    <w:multiLevelType w:val="multilevel"/>
    <w:tmpl w:val="2D0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6729"/>
    <w:multiLevelType w:val="hybridMultilevel"/>
    <w:tmpl w:val="B0320AE4"/>
    <w:lvl w:ilvl="0" w:tplc="B560B420">
      <w:start w:val="1"/>
      <w:numFmt w:val="lowerRoman"/>
      <w:lvlText w:val="%1."/>
      <w:lvlJc w:val="right"/>
      <w:pPr>
        <w:ind w:left="722" w:hanging="360"/>
      </w:pPr>
      <w:rPr>
        <w:rFonts w:hint="default"/>
      </w:rPr>
    </w:lvl>
    <w:lvl w:ilvl="1" w:tplc="BB10C8E8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29AF6F0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1E22770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694018E8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E138A5DE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D5BE919A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6BEB648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749C00DC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D7E18A0"/>
    <w:multiLevelType w:val="multilevel"/>
    <w:tmpl w:val="1CD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816"/>
    <w:multiLevelType w:val="multilevel"/>
    <w:tmpl w:val="DD6E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5742"/>
    <w:multiLevelType w:val="multilevel"/>
    <w:tmpl w:val="9EC2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41658"/>
    <w:multiLevelType w:val="hybridMultilevel"/>
    <w:tmpl w:val="60368148"/>
    <w:lvl w:ilvl="0" w:tplc="5218BD28">
      <w:start w:val="1"/>
      <w:numFmt w:val="decimal"/>
      <w:lvlText w:val="%1."/>
      <w:lvlJc w:val="left"/>
      <w:pPr>
        <w:ind w:left="720" w:hanging="360"/>
      </w:pPr>
    </w:lvl>
    <w:lvl w:ilvl="1" w:tplc="1EF852C4" w:tentative="1">
      <w:start w:val="1"/>
      <w:numFmt w:val="lowerLetter"/>
      <w:lvlText w:val="%2."/>
      <w:lvlJc w:val="left"/>
      <w:pPr>
        <w:ind w:left="1440" w:hanging="360"/>
      </w:pPr>
    </w:lvl>
    <w:lvl w:ilvl="2" w:tplc="8BE421C8" w:tentative="1">
      <w:start w:val="1"/>
      <w:numFmt w:val="lowerRoman"/>
      <w:lvlText w:val="%3."/>
      <w:lvlJc w:val="right"/>
      <w:pPr>
        <w:ind w:left="2160" w:hanging="180"/>
      </w:pPr>
    </w:lvl>
    <w:lvl w:ilvl="3" w:tplc="489E3F36" w:tentative="1">
      <w:start w:val="1"/>
      <w:numFmt w:val="decimal"/>
      <w:lvlText w:val="%4."/>
      <w:lvlJc w:val="left"/>
      <w:pPr>
        <w:ind w:left="2880" w:hanging="360"/>
      </w:pPr>
    </w:lvl>
    <w:lvl w:ilvl="4" w:tplc="73AE3FC2" w:tentative="1">
      <w:start w:val="1"/>
      <w:numFmt w:val="lowerLetter"/>
      <w:lvlText w:val="%5."/>
      <w:lvlJc w:val="left"/>
      <w:pPr>
        <w:ind w:left="3600" w:hanging="360"/>
      </w:pPr>
    </w:lvl>
    <w:lvl w:ilvl="5" w:tplc="7B54ECB4" w:tentative="1">
      <w:start w:val="1"/>
      <w:numFmt w:val="lowerRoman"/>
      <w:lvlText w:val="%6."/>
      <w:lvlJc w:val="right"/>
      <w:pPr>
        <w:ind w:left="4320" w:hanging="180"/>
      </w:pPr>
    </w:lvl>
    <w:lvl w:ilvl="6" w:tplc="7A14D3EE" w:tentative="1">
      <w:start w:val="1"/>
      <w:numFmt w:val="decimal"/>
      <w:lvlText w:val="%7."/>
      <w:lvlJc w:val="left"/>
      <w:pPr>
        <w:ind w:left="5040" w:hanging="360"/>
      </w:pPr>
    </w:lvl>
    <w:lvl w:ilvl="7" w:tplc="E7789F34" w:tentative="1">
      <w:start w:val="1"/>
      <w:numFmt w:val="lowerLetter"/>
      <w:lvlText w:val="%8."/>
      <w:lvlJc w:val="left"/>
      <w:pPr>
        <w:ind w:left="5760" w:hanging="360"/>
      </w:pPr>
    </w:lvl>
    <w:lvl w:ilvl="8" w:tplc="0F70B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23EC"/>
    <w:multiLevelType w:val="multilevel"/>
    <w:tmpl w:val="8C4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610C9"/>
    <w:multiLevelType w:val="hybridMultilevel"/>
    <w:tmpl w:val="205CE456"/>
    <w:lvl w:ilvl="0" w:tplc="C400ACE8">
      <w:start w:val="1"/>
      <w:numFmt w:val="decimal"/>
      <w:lvlText w:val="%1."/>
      <w:lvlJc w:val="left"/>
      <w:pPr>
        <w:ind w:left="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3C6452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22EB4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AE316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4AC24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B67786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A4DD4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6617C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AC7C6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0858CF"/>
    <w:multiLevelType w:val="multilevel"/>
    <w:tmpl w:val="79C8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D7A1D"/>
    <w:multiLevelType w:val="multilevel"/>
    <w:tmpl w:val="1D56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F33CB"/>
    <w:multiLevelType w:val="multilevel"/>
    <w:tmpl w:val="5212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338933">
    <w:abstractNumId w:val="8"/>
  </w:num>
  <w:num w:numId="2" w16cid:durableId="790713107">
    <w:abstractNumId w:val="0"/>
  </w:num>
  <w:num w:numId="3" w16cid:durableId="910196061">
    <w:abstractNumId w:val="10"/>
  </w:num>
  <w:num w:numId="4" w16cid:durableId="2130856485">
    <w:abstractNumId w:val="3"/>
  </w:num>
  <w:num w:numId="5" w16cid:durableId="1403143409">
    <w:abstractNumId w:val="4"/>
  </w:num>
  <w:num w:numId="6" w16cid:durableId="728461267">
    <w:abstractNumId w:val="2"/>
  </w:num>
  <w:num w:numId="7" w16cid:durableId="1373306983">
    <w:abstractNumId w:val="6"/>
  </w:num>
  <w:num w:numId="8" w16cid:durableId="1874226953">
    <w:abstractNumId w:val="9"/>
  </w:num>
  <w:num w:numId="9" w16cid:durableId="1263686018">
    <w:abstractNumId w:val="5"/>
  </w:num>
  <w:num w:numId="10" w16cid:durableId="2090228478">
    <w:abstractNumId w:val="7"/>
  </w:num>
  <w:num w:numId="11" w16cid:durableId="137056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A2"/>
    <w:rsid w:val="000036C0"/>
    <w:rsid w:val="000339B9"/>
    <w:rsid w:val="00081E9C"/>
    <w:rsid w:val="000C6491"/>
    <w:rsid w:val="000E04AA"/>
    <w:rsid w:val="000F05FC"/>
    <w:rsid w:val="000F46E2"/>
    <w:rsid w:val="00103ED6"/>
    <w:rsid w:val="00125421"/>
    <w:rsid w:val="0012667A"/>
    <w:rsid w:val="00141615"/>
    <w:rsid w:val="001457F5"/>
    <w:rsid w:val="00147096"/>
    <w:rsid w:val="00161C5E"/>
    <w:rsid w:val="00166B1E"/>
    <w:rsid w:val="0017532C"/>
    <w:rsid w:val="001D1EA2"/>
    <w:rsid w:val="001E03FF"/>
    <w:rsid w:val="001F0315"/>
    <w:rsid w:val="0023246D"/>
    <w:rsid w:val="0023361F"/>
    <w:rsid w:val="00241604"/>
    <w:rsid w:val="0025345B"/>
    <w:rsid w:val="002A50BB"/>
    <w:rsid w:val="002D6A6E"/>
    <w:rsid w:val="002E48E5"/>
    <w:rsid w:val="002E68E1"/>
    <w:rsid w:val="002F71ED"/>
    <w:rsid w:val="0030742C"/>
    <w:rsid w:val="00314E8E"/>
    <w:rsid w:val="00352663"/>
    <w:rsid w:val="00363378"/>
    <w:rsid w:val="003C45C4"/>
    <w:rsid w:val="003F7DC7"/>
    <w:rsid w:val="004227B0"/>
    <w:rsid w:val="004364C2"/>
    <w:rsid w:val="00456213"/>
    <w:rsid w:val="00456671"/>
    <w:rsid w:val="00482AC4"/>
    <w:rsid w:val="00491A9B"/>
    <w:rsid w:val="00492A52"/>
    <w:rsid w:val="004B4F8E"/>
    <w:rsid w:val="004F765E"/>
    <w:rsid w:val="00503BF9"/>
    <w:rsid w:val="005D111B"/>
    <w:rsid w:val="005E50A4"/>
    <w:rsid w:val="005E653C"/>
    <w:rsid w:val="006202CA"/>
    <w:rsid w:val="00631296"/>
    <w:rsid w:val="00677957"/>
    <w:rsid w:val="006E1A7D"/>
    <w:rsid w:val="006F62AC"/>
    <w:rsid w:val="00741EF0"/>
    <w:rsid w:val="00781167"/>
    <w:rsid w:val="007823A8"/>
    <w:rsid w:val="0078518E"/>
    <w:rsid w:val="007A5B4E"/>
    <w:rsid w:val="007C6FB8"/>
    <w:rsid w:val="007D14F6"/>
    <w:rsid w:val="007D17C6"/>
    <w:rsid w:val="007D2D4B"/>
    <w:rsid w:val="007F3EBC"/>
    <w:rsid w:val="008036B3"/>
    <w:rsid w:val="00803C66"/>
    <w:rsid w:val="0080588F"/>
    <w:rsid w:val="00834EEA"/>
    <w:rsid w:val="00837A6D"/>
    <w:rsid w:val="00854CDB"/>
    <w:rsid w:val="00866F21"/>
    <w:rsid w:val="00891F3B"/>
    <w:rsid w:val="00896458"/>
    <w:rsid w:val="008C0663"/>
    <w:rsid w:val="008C14CE"/>
    <w:rsid w:val="008C33E8"/>
    <w:rsid w:val="00905405"/>
    <w:rsid w:val="00912D93"/>
    <w:rsid w:val="009150A9"/>
    <w:rsid w:val="009460F4"/>
    <w:rsid w:val="0098132E"/>
    <w:rsid w:val="009A7BF4"/>
    <w:rsid w:val="009C0DCD"/>
    <w:rsid w:val="009D3C13"/>
    <w:rsid w:val="00A05459"/>
    <w:rsid w:val="00A1390D"/>
    <w:rsid w:val="00A3546C"/>
    <w:rsid w:val="00A5195D"/>
    <w:rsid w:val="00A53C13"/>
    <w:rsid w:val="00A5741F"/>
    <w:rsid w:val="00A57AD3"/>
    <w:rsid w:val="00A6743F"/>
    <w:rsid w:val="00A82C27"/>
    <w:rsid w:val="00A90B8F"/>
    <w:rsid w:val="00A94766"/>
    <w:rsid w:val="00AB4C7C"/>
    <w:rsid w:val="00AE1B3A"/>
    <w:rsid w:val="00AE4A47"/>
    <w:rsid w:val="00B253CD"/>
    <w:rsid w:val="00B4052C"/>
    <w:rsid w:val="00B53D88"/>
    <w:rsid w:val="00B5409D"/>
    <w:rsid w:val="00B73A16"/>
    <w:rsid w:val="00BE1B0A"/>
    <w:rsid w:val="00C237DA"/>
    <w:rsid w:val="00C24AD9"/>
    <w:rsid w:val="00C309C2"/>
    <w:rsid w:val="00C41C99"/>
    <w:rsid w:val="00C46265"/>
    <w:rsid w:val="00CA7EA3"/>
    <w:rsid w:val="00CB74C7"/>
    <w:rsid w:val="00D11018"/>
    <w:rsid w:val="00D2484A"/>
    <w:rsid w:val="00DE6522"/>
    <w:rsid w:val="00E4384D"/>
    <w:rsid w:val="00E471CA"/>
    <w:rsid w:val="00E639CC"/>
    <w:rsid w:val="00E84BA6"/>
    <w:rsid w:val="00EA1654"/>
    <w:rsid w:val="00EC3FB4"/>
    <w:rsid w:val="00ED3A3C"/>
    <w:rsid w:val="00F06DEF"/>
    <w:rsid w:val="00F84D78"/>
    <w:rsid w:val="00FA1034"/>
    <w:rsid w:val="00FA1166"/>
    <w:rsid w:val="00FA5139"/>
    <w:rsid w:val="00FC575F"/>
    <w:rsid w:val="00FD1B95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D0F1"/>
  <w15:chartTrackingRefBased/>
  <w15:docId w15:val="{2AB7DA39-346C-4C4C-87B4-445D6235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E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C1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adeinm1hgl8">
    <w:name w:val="_fadein_m1hgl_8"/>
    <w:basedOn w:val="DefaultParagraphFont"/>
    <w:rsid w:val="007D17C6"/>
  </w:style>
  <w:style w:type="paragraph" w:customStyle="1" w:styleId="tkTekst">
    <w:name w:val="_Текст обычный (tkTekst)"/>
    <w:basedOn w:val="Normal"/>
    <w:rsid w:val="000339B9"/>
    <w:pPr>
      <w:spacing w:after="60" w:line="276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val="ru-RU" w:eastAsia="ru-RU"/>
      <w14:ligatures w14:val="none"/>
    </w:rPr>
  </w:style>
  <w:style w:type="table" w:styleId="TableGrid">
    <w:name w:val="Table Grid"/>
    <w:basedOn w:val="TableNormal"/>
    <w:uiPriority w:val="39"/>
    <w:rsid w:val="00161C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6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5E"/>
  </w:style>
  <w:style w:type="paragraph" w:styleId="Footer">
    <w:name w:val="footer"/>
    <w:basedOn w:val="Normal"/>
    <w:link w:val="FooterChar"/>
    <w:uiPriority w:val="99"/>
    <w:unhideWhenUsed/>
    <w:rsid w:val="004F76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5E"/>
  </w:style>
  <w:style w:type="table" w:customStyle="1" w:styleId="TableGrid0">
    <w:name w:val="TableGrid"/>
    <w:rsid w:val="005D111B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D111B"/>
    <w:pPr>
      <w:spacing w:after="214" w:line="240" w:lineRule="auto"/>
      <w:ind w:left="12" w:right="2" w:hanging="10"/>
    </w:pPr>
    <w:rPr>
      <w:rFonts w:ascii="Calibri" w:eastAsia="Calibri" w:hAnsi="Calibri" w:cs="Calibri"/>
      <w:color w:val="000000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11B"/>
    <w:rPr>
      <w:rFonts w:ascii="Calibri" w:eastAsia="Calibri" w:hAnsi="Calibri" w:cs="Calibri"/>
      <w:color w:val="000000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3129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0588F"/>
    <w:pPr>
      <w:spacing w:after="0" w:line="240" w:lineRule="auto"/>
    </w:pPr>
    <w:rPr>
      <w:rFonts w:eastAsia="Yu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8092-179F-4EBA-BA02-EF82ADD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t Bakytov</dc:creator>
  <cp:lastModifiedBy>Nurgul Imankulova</cp:lastModifiedBy>
  <cp:revision>2</cp:revision>
  <cp:lastPrinted>2025-05-29T02:44:00Z</cp:lastPrinted>
  <dcterms:created xsi:type="dcterms:W3CDTF">2025-06-03T04:22:00Z</dcterms:created>
  <dcterms:modified xsi:type="dcterms:W3CDTF">2025-06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ActionId">
    <vt:lpwstr>97289edd-f66b-4a8a-8440-769bfdd6cb4c</vt:lpwstr>
  </property>
  <property fmtid="{D5CDD505-2E9C-101B-9397-08002B2CF9AE}" pid="3" name="MSIP_Label_d85bea94-60d0-4a5c-9138-48420e73067f_ContentBits">
    <vt:lpwstr>0</vt:lpwstr>
  </property>
  <property fmtid="{D5CDD505-2E9C-101B-9397-08002B2CF9AE}" pid="4" name="MSIP_Label_d85bea94-60d0-4a5c-9138-48420e73067f_Enabled">
    <vt:lpwstr>true</vt:lpwstr>
  </property>
  <property fmtid="{D5CDD505-2E9C-101B-9397-08002B2CF9AE}" pid="5" name="MSIP_Label_d85bea94-60d0-4a5c-9138-48420e73067f_Method">
    <vt:lpwstr>Standard</vt:lpwstr>
  </property>
  <property fmtid="{D5CDD505-2E9C-101B-9397-08002B2CF9AE}" pid="6" name="MSIP_Label_d85bea94-60d0-4a5c-9138-48420e73067f_Name">
    <vt:lpwstr>defa4170-0d19-0005-0004-bc88714345d2</vt:lpwstr>
  </property>
  <property fmtid="{D5CDD505-2E9C-101B-9397-08002B2CF9AE}" pid="7" name="MSIP_Label_d85bea94-60d0-4a5c-9138-48420e73067f_SetDate">
    <vt:lpwstr>2025-02-18T12:50:38Z</vt:lpwstr>
  </property>
  <property fmtid="{D5CDD505-2E9C-101B-9397-08002B2CF9AE}" pid="8" name="MSIP_Label_d85bea94-60d0-4a5c-9138-48420e73067f_SiteId">
    <vt:lpwstr>30f55b9e-dc49-493e-a20c-0fbb510a0971</vt:lpwstr>
  </property>
</Properties>
</file>